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59"/>
      </w:tblGrid>
      <w:tr w:rsidR="00787D3E" w:rsidRPr="007C7D9C" w14:paraId="2B9A00D8" w14:textId="77777777" w:rsidTr="007C7D9C">
        <w:trPr>
          <w:cantSplit/>
          <w:tblHeader/>
        </w:trPr>
        <w:tc>
          <w:tcPr>
            <w:tcW w:w="9854" w:type="dxa"/>
            <w:gridSpan w:val="3"/>
          </w:tcPr>
          <w:p w14:paraId="2B9A00D7" w14:textId="6F00E293" w:rsidR="00C110F4" w:rsidRPr="007C7D9C" w:rsidRDefault="00987BF4" w:rsidP="00D4796B">
            <w:pPr>
              <w:rPr>
                <w:rFonts w:cstheme="minorHAnsi"/>
                <w:b/>
                <w:sz w:val="32"/>
                <w:szCs w:val="32"/>
              </w:rPr>
            </w:pPr>
            <w:r w:rsidRPr="007C7D9C">
              <w:rPr>
                <w:rFonts w:cstheme="minorHAnsi"/>
                <w:sz w:val="32"/>
                <w:szCs w:val="32"/>
              </w:rPr>
              <w:t>Side 9</w:t>
            </w:r>
            <w:r w:rsidR="0043314D" w:rsidRPr="007C7D9C">
              <w:rPr>
                <w:rFonts w:cstheme="minorHAnsi"/>
                <w:sz w:val="32"/>
                <w:szCs w:val="32"/>
              </w:rPr>
              <w:t>2</w:t>
            </w:r>
            <w:r w:rsidR="007539FD" w:rsidRPr="007C7D9C">
              <w:rPr>
                <w:rFonts w:cstheme="minorHAnsi"/>
                <w:sz w:val="32"/>
                <w:szCs w:val="32"/>
              </w:rPr>
              <w:t>0</w:t>
            </w:r>
            <w:r w:rsidRPr="007C7D9C">
              <w:rPr>
                <w:rFonts w:cstheme="minorHAnsi"/>
                <w:sz w:val="32"/>
                <w:szCs w:val="32"/>
              </w:rPr>
              <w:t xml:space="preserve"> </w:t>
            </w:r>
            <w:r w:rsidRPr="007C7D9C">
              <w:rPr>
                <w:rFonts w:cstheme="minorHAnsi"/>
                <w:sz w:val="32"/>
                <w:szCs w:val="32"/>
              </w:rPr>
              <w:sym w:font="Wingdings" w:char="F06C"/>
            </w:r>
            <w:r w:rsidRPr="007C7D9C">
              <w:rPr>
                <w:rFonts w:cstheme="minorHAnsi"/>
                <w:sz w:val="32"/>
                <w:szCs w:val="32"/>
              </w:rPr>
              <w:t xml:space="preserve"> </w:t>
            </w:r>
            <w:r w:rsidR="007C7D9C" w:rsidRPr="007C7D9C">
              <w:rPr>
                <w:rFonts w:cstheme="minorHAnsi"/>
                <w:sz w:val="32"/>
                <w:szCs w:val="32"/>
              </w:rPr>
              <w:t xml:space="preserve">Handicap </w:t>
            </w:r>
            <w:r w:rsidR="007C7D9C" w:rsidRPr="007C7D9C">
              <w:rPr>
                <w:rFonts w:cstheme="minorHAnsi"/>
                <w:sz w:val="32"/>
                <w:szCs w:val="32"/>
              </w:rPr>
              <w:sym w:font="Wingdings" w:char="F06C"/>
            </w:r>
            <w:r w:rsidR="007C7D9C" w:rsidRPr="007C7D9C">
              <w:rPr>
                <w:rFonts w:cstheme="minorHAnsi"/>
                <w:sz w:val="32"/>
                <w:szCs w:val="32"/>
              </w:rPr>
              <w:t xml:space="preserve"> Søg </w:t>
            </w:r>
            <w:r w:rsidR="0043314D" w:rsidRPr="007C7D9C">
              <w:rPr>
                <w:rFonts w:cstheme="minorHAnsi"/>
                <w:sz w:val="32"/>
                <w:szCs w:val="32"/>
              </w:rPr>
              <w:t>Person med handicap</w:t>
            </w:r>
            <w:r w:rsidRPr="007C7D9C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43314D" w:rsidRPr="007C7D9C" w14:paraId="2B9A00E1" w14:textId="77777777" w:rsidTr="00787D3E">
        <w:tc>
          <w:tcPr>
            <w:tcW w:w="1809" w:type="dxa"/>
          </w:tcPr>
          <w:p w14:paraId="2B9A00DD" w14:textId="77777777" w:rsidR="0043314D" w:rsidRPr="007C7D9C" w:rsidRDefault="0043314D" w:rsidP="00921003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Søg person med handicap frem</w:t>
            </w:r>
          </w:p>
        </w:tc>
        <w:tc>
          <w:tcPr>
            <w:tcW w:w="3686" w:type="dxa"/>
          </w:tcPr>
          <w:p w14:paraId="2B9A00DE" w14:textId="77777777" w:rsidR="0043314D" w:rsidRPr="007C7D9C" w:rsidRDefault="0043314D" w:rsidP="0043314D">
            <w:pPr>
              <w:spacing w:after="200" w:line="276" w:lineRule="auto"/>
              <w:rPr>
                <w:rFonts w:cstheme="minorHAnsi"/>
              </w:rPr>
            </w:pPr>
            <w:r w:rsidRPr="007C7D9C">
              <w:rPr>
                <w:rFonts w:cstheme="minorHAnsi"/>
              </w:rPr>
              <w:t>Naviger frem til side 920</w:t>
            </w:r>
          </w:p>
          <w:p w14:paraId="2B9A00DF" w14:textId="77777777" w:rsidR="0043314D" w:rsidRPr="007C7D9C" w:rsidRDefault="0043314D" w:rsidP="007A0F9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B9A00E0" w14:textId="77777777" w:rsidR="0043314D" w:rsidRPr="007C7D9C" w:rsidRDefault="0043314D" w:rsidP="0043314D">
            <w:pPr>
              <w:rPr>
                <w:rFonts w:cstheme="minorHAnsi"/>
                <w:noProof/>
                <w:lang w:eastAsia="da-DK"/>
              </w:rPr>
            </w:pPr>
            <w:r w:rsidRPr="007C7D9C">
              <w:rPr>
                <w:rFonts w:cstheme="minorHAnsi"/>
                <w:noProof/>
                <w:lang w:eastAsia="da-DK"/>
              </w:rPr>
              <w:t xml:space="preserve">ALT + Q </w:t>
            </w:r>
            <w:r w:rsidRPr="007C7D9C">
              <w:rPr>
                <w:rFonts w:cstheme="minorHAnsi"/>
                <w:noProof/>
                <w:lang w:eastAsia="da-DK"/>
              </w:rPr>
              <w:sym w:font="Wingdings" w:char="F0E0"/>
            </w:r>
            <w:r w:rsidRPr="007C7D9C">
              <w:rPr>
                <w:rFonts w:cstheme="minorHAnsi"/>
                <w:noProof/>
                <w:lang w:eastAsia="da-DK"/>
              </w:rPr>
              <w:t>920</w:t>
            </w:r>
          </w:p>
        </w:tc>
      </w:tr>
      <w:tr w:rsidR="00A23C94" w:rsidRPr="007C7D9C" w14:paraId="2B9A00E9" w14:textId="77777777" w:rsidTr="00787D3E">
        <w:tc>
          <w:tcPr>
            <w:tcW w:w="1809" w:type="dxa"/>
          </w:tcPr>
          <w:p w14:paraId="2B9A00E2" w14:textId="77777777" w:rsidR="00A23C94" w:rsidRPr="007C7D9C" w:rsidRDefault="008F0ABC" w:rsidP="00921003">
            <w:pPr>
              <w:rPr>
                <w:rFonts w:cstheme="minorHAnsi"/>
                <w:b/>
              </w:rPr>
            </w:pPr>
            <w:r w:rsidRPr="007C7D9C">
              <w:rPr>
                <w:rFonts w:cstheme="minorHAnsi"/>
              </w:rPr>
              <w:t>Søg på CPR</w:t>
            </w:r>
            <w:r w:rsidR="00921003" w:rsidRPr="007C7D9C">
              <w:rPr>
                <w:rFonts w:cstheme="minorHAnsi"/>
              </w:rPr>
              <w:t>-</w:t>
            </w:r>
            <w:r w:rsidR="004608D4" w:rsidRPr="007C7D9C">
              <w:rPr>
                <w:rFonts w:cstheme="minorHAnsi"/>
              </w:rPr>
              <w:t xml:space="preserve"> NR</w:t>
            </w:r>
          </w:p>
        </w:tc>
        <w:tc>
          <w:tcPr>
            <w:tcW w:w="3686" w:type="dxa"/>
          </w:tcPr>
          <w:p w14:paraId="2B9A00E3" w14:textId="6DE3908E" w:rsidR="007A0F99" w:rsidRPr="007C7D9C" w:rsidRDefault="008F0ABC" w:rsidP="007A0F9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Du kan søge på:</w:t>
            </w:r>
            <w:r w:rsidRPr="007C7D9C">
              <w:rPr>
                <w:rFonts w:cstheme="minorHAnsi"/>
              </w:rPr>
              <w:br/>
              <w:t xml:space="preserve">hele </w:t>
            </w:r>
            <w:r w:rsidR="00AD5B24">
              <w:rPr>
                <w:rFonts w:cstheme="minorHAnsi"/>
              </w:rPr>
              <w:t xml:space="preserve">CPR-NR </w:t>
            </w:r>
            <w:r w:rsidR="0043314D" w:rsidRPr="007C7D9C">
              <w:rPr>
                <w:rFonts w:cstheme="minorHAnsi"/>
              </w:rPr>
              <w:t xml:space="preserve">eller dele af </w:t>
            </w:r>
            <w:r w:rsidRPr="007C7D9C">
              <w:rPr>
                <w:rFonts w:cstheme="minorHAnsi"/>
              </w:rPr>
              <w:t>CPR</w:t>
            </w:r>
            <w:r w:rsidR="006C4EA4" w:rsidRPr="007C7D9C">
              <w:rPr>
                <w:rFonts w:cstheme="minorHAnsi"/>
              </w:rPr>
              <w:t>-</w:t>
            </w:r>
            <w:r w:rsidRPr="007C7D9C">
              <w:rPr>
                <w:rFonts w:cstheme="minorHAnsi"/>
              </w:rPr>
              <w:t>NR</w:t>
            </w:r>
            <w:r w:rsidR="006A6E74" w:rsidRPr="007C7D9C">
              <w:rPr>
                <w:rFonts w:cstheme="minorHAnsi"/>
              </w:rPr>
              <w:br/>
            </w:r>
          </w:p>
          <w:p w14:paraId="2B9A00E6" w14:textId="2DB302C7" w:rsidR="006C5077" w:rsidRPr="007C7D9C" w:rsidRDefault="006C5077" w:rsidP="009B296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6B10EAD" w14:textId="77777777" w:rsidR="00B808F3" w:rsidRDefault="00B808F3" w:rsidP="004A059B">
            <w:pPr>
              <w:jc w:val="center"/>
              <w:rPr>
                <w:rFonts w:cstheme="minorHAnsi"/>
              </w:rPr>
            </w:pPr>
          </w:p>
          <w:p w14:paraId="2B9A00E7" w14:textId="4BEB3366" w:rsidR="00543B43" w:rsidRPr="007C7D9C" w:rsidRDefault="00F85B9A" w:rsidP="004A059B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91FACAB" wp14:editId="6F2FE313">
                  <wp:extent cx="2630805" cy="239395"/>
                  <wp:effectExtent l="0" t="0" r="0" b="825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A00E8" w14:textId="77777777" w:rsidR="00A23C94" w:rsidRPr="007C7D9C" w:rsidRDefault="00A23C94" w:rsidP="001F7270">
            <w:pPr>
              <w:rPr>
                <w:rFonts w:cstheme="minorHAnsi"/>
              </w:rPr>
            </w:pPr>
          </w:p>
        </w:tc>
      </w:tr>
      <w:tr w:rsidR="00A23C94" w:rsidRPr="007C7D9C" w14:paraId="2B9A00F2" w14:textId="77777777" w:rsidTr="00787D3E">
        <w:tc>
          <w:tcPr>
            <w:tcW w:w="1809" w:type="dxa"/>
          </w:tcPr>
          <w:p w14:paraId="2B9A00EA" w14:textId="77777777" w:rsidR="00A23C94" w:rsidRPr="007C7D9C" w:rsidRDefault="008F0ABC">
            <w:pPr>
              <w:rPr>
                <w:rFonts w:cstheme="minorHAnsi"/>
                <w:b/>
              </w:rPr>
            </w:pPr>
            <w:r w:rsidRPr="007C7D9C">
              <w:rPr>
                <w:rFonts w:cstheme="minorHAnsi"/>
              </w:rPr>
              <w:t>Søg på navn</w:t>
            </w:r>
          </w:p>
        </w:tc>
        <w:tc>
          <w:tcPr>
            <w:tcW w:w="3686" w:type="dxa"/>
          </w:tcPr>
          <w:p w14:paraId="2B9A00EC" w14:textId="299AE140" w:rsidR="007E537E" w:rsidRPr="007C7D9C" w:rsidRDefault="008F0ABC" w:rsidP="007A0F9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Du kan søge på:</w:t>
            </w:r>
            <w:r w:rsidRPr="007C7D9C">
              <w:rPr>
                <w:rFonts w:cstheme="minorHAnsi"/>
              </w:rPr>
              <w:br/>
              <w:t>hele navnet</w:t>
            </w:r>
            <w:r w:rsidRPr="007C7D9C">
              <w:rPr>
                <w:rFonts w:cstheme="minorHAnsi"/>
              </w:rPr>
              <w:br/>
            </w:r>
            <w:r w:rsidR="007E537E" w:rsidRPr="007C7D9C">
              <w:rPr>
                <w:rFonts w:cstheme="minorHAnsi"/>
              </w:rPr>
              <w:t>eller</w:t>
            </w:r>
          </w:p>
          <w:p w14:paraId="2B9A00EE" w14:textId="37B4AE98" w:rsidR="0032019F" w:rsidRPr="007C7D9C" w:rsidRDefault="00F715C1" w:rsidP="009B2960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blot nogle af</w:t>
            </w:r>
            <w:r w:rsidR="008F0ABC" w:rsidRPr="007C7D9C">
              <w:rPr>
                <w:rFonts w:cstheme="minorHAnsi"/>
              </w:rPr>
              <w:t xml:space="preserve"> bogstaver</w:t>
            </w:r>
            <w:r w:rsidRPr="007C7D9C">
              <w:rPr>
                <w:rFonts w:cstheme="minorHAnsi"/>
              </w:rPr>
              <w:t>ne</w:t>
            </w:r>
            <w:r w:rsidR="008F0ABC" w:rsidRPr="007C7D9C">
              <w:rPr>
                <w:rFonts w:cstheme="minorHAnsi"/>
              </w:rPr>
              <w:t xml:space="preserve"> i navnet, for eksempel ”lene”. Resultatet af søgningen vil vise både ”Lene” og ”Helene”</w:t>
            </w:r>
          </w:p>
        </w:tc>
        <w:tc>
          <w:tcPr>
            <w:tcW w:w="4359" w:type="dxa"/>
          </w:tcPr>
          <w:p w14:paraId="2B9A00EF" w14:textId="77777777" w:rsidR="00543B43" w:rsidRPr="007C7D9C" w:rsidRDefault="007E537E">
            <w:pPr>
              <w:rPr>
                <w:rFonts w:cstheme="minorHAnsi"/>
              </w:rPr>
            </w:pPr>
            <w:r w:rsidRPr="007C7D9C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1312" behindDoc="0" locked="0" layoutInCell="1" allowOverlap="1" wp14:anchorId="2B9A014A" wp14:editId="2B9A014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7160</wp:posOffset>
                  </wp:positionV>
                  <wp:extent cx="2486025" cy="210820"/>
                  <wp:effectExtent l="0" t="0" r="952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A00F0" w14:textId="77777777" w:rsidR="00841490" w:rsidRPr="007C7D9C" w:rsidRDefault="00841490">
            <w:pPr>
              <w:rPr>
                <w:rFonts w:cstheme="minorHAnsi"/>
              </w:rPr>
            </w:pPr>
          </w:p>
          <w:p w14:paraId="2B9A00F1" w14:textId="77777777" w:rsidR="00A23C94" w:rsidRPr="007C7D9C" w:rsidRDefault="007E537E" w:rsidP="001F7270">
            <w:pPr>
              <w:rPr>
                <w:rFonts w:cstheme="minorHAnsi"/>
              </w:rPr>
            </w:pPr>
            <w:r w:rsidRPr="007C7D9C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2336" behindDoc="0" locked="0" layoutInCell="1" allowOverlap="1" wp14:anchorId="2B9A014C" wp14:editId="2B9A014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58140</wp:posOffset>
                  </wp:positionV>
                  <wp:extent cx="2457450" cy="222626"/>
                  <wp:effectExtent l="0" t="0" r="0" b="6350"/>
                  <wp:wrapNone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2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69C6" w:rsidRPr="007C7D9C" w14:paraId="2B9A0121" w14:textId="77777777" w:rsidTr="00787D3E">
        <w:tc>
          <w:tcPr>
            <w:tcW w:w="1809" w:type="dxa"/>
          </w:tcPr>
          <w:p w14:paraId="2B9A011B" w14:textId="59E97155" w:rsidR="00F769C6" w:rsidRPr="007C7D9C" w:rsidRDefault="00A805C4" w:rsidP="00A8298B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Lovgivning</w:t>
            </w:r>
          </w:p>
        </w:tc>
        <w:tc>
          <w:tcPr>
            <w:tcW w:w="3686" w:type="dxa"/>
          </w:tcPr>
          <w:p w14:paraId="2B9A011C" w14:textId="77777777" w:rsidR="00F769C6" w:rsidRPr="007C7D9C" w:rsidRDefault="00EE7F69" w:rsidP="0039463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Lovgivning: Om det er dansk eller grønlandsk lovgivning.</w:t>
            </w:r>
          </w:p>
          <w:p w14:paraId="2B9A011F" w14:textId="477E5340" w:rsidR="00EE7F69" w:rsidRPr="007C7D9C" w:rsidRDefault="00EE7F69" w:rsidP="00EE7F6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630F9C3" w14:textId="768A965E" w:rsidR="00AA179C" w:rsidRDefault="00AA179C" w:rsidP="00AA179C">
            <w:pPr>
              <w:jc w:val="both"/>
              <w:rPr>
                <w:rFonts w:cstheme="minorHAnsi"/>
              </w:rPr>
            </w:pPr>
          </w:p>
          <w:p w14:paraId="3DB78571" w14:textId="221D6127" w:rsidR="00A805C4" w:rsidRDefault="00A805C4" w:rsidP="00AA179C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C37A24C" wp14:editId="1D5A0924">
                  <wp:extent cx="2114286" cy="323810"/>
                  <wp:effectExtent l="0" t="0" r="635" b="63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286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4DC0C" w14:textId="77777777" w:rsidR="00A805C4" w:rsidRDefault="00A805C4" w:rsidP="00AA179C">
            <w:pPr>
              <w:jc w:val="both"/>
              <w:rPr>
                <w:rFonts w:cstheme="minorHAnsi"/>
              </w:rPr>
            </w:pPr>
          </w:p>
          <w:p w14:paraId="2B9A0120" w14:textId="60F6B0B4" w:rsidR="00F769C6" w:rsidRPr="007C7D9C" w:rsidRDefault="00F769C6" w:rsidP="00AA179C">
            <w:pPr>
              <w:jc w:val="both"/>
              <w:rPr>
                <w:rFonts w:cstheme="minorHAnsi"/>
              </w:rPr>
            </w:pPr>
          </w:p>
        </w:tc>
      </w:tr>
      <w:tr w:rsidR="00F769C6" w:rsidRPr="007C7D9C" w14:paraId="2B9A0126" w14:textId="77777777" w:rsidTr="00787D3E">
        <w:tc>
          <w:tcPr>
            <w:tcW w:w="1809" w:type="dxa"/>
          </w:tcPr>
          <w:p w14:paraId="2B9A0122" w14:textId="12459C1C" w:rsidR="00F769C6" w:rsidRPr="007C7D9C" w:rsidRDefault="00A805C4" w:rsidP="00A8298B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Status</w:t>
            </w:r>
          </w:p>
        </w:tc>
        <w:tc>
          <w:tcPr>
            <w:tcW w:w="3686" w:type="dxa"/>
          </w:tcPr>
          <w:p w14:paraId="76F5B590" w14:textId="3589274D" w:rsidR="00A805C4" w:rsidRDefault="00A805C4" w:rsidP="00A805C4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Status</w:t>
            </w:r>
            <w:r>
              <w:rPr>
                <w:rFonts w:cstheme="minorHAnsi"/>
              </w:rPr>
              <w:t xml:space="preserve"> kan være:</w:t>
            </w:r>
          </w:p>
          <w:p w14:paraId="356060FE" w14:textId="77777777" w:rsidR="00A805C4" w:rsidRDefault="00A805C4" w:rsidP="00A805C4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A805C4">
              <w:rPr>
                <w:rFonts w:cstheme="minorHAnsi"/>
              </w:rPr>
              <w:t>Børn/unge</w:t>
            </w:r>
          </w:p>
          <w:p w14:paraId="7F743900" w14:textId="77777777" w:rsidR="00A805C4" w:rsidRDefault="00A805C4" w:rsidP="00A805C4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A805C4">
              <w:rPr>
                <w:rFonts w:cstheme="minorHAnsi"/>
              </w:rPr>
              <w:t>Alderspensionist</w:t>
            </w:r>
          </w:p>
          <w:p w14:paraId="1AC52625" w14:textId="77777777" w:rsidR="00A805C4" w:rsidRDefault="00A805C4" w:rsidP="00A805C4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A805C4">
              <w:rPr>
                <w:rFonts w:cstheme="minorHAnsi"/>
              </w:rPr>
              <w:t>Voksen</w:t>
            </w:r>
          </w:p>
          <w:p w14:paraId="5709C267" w14:textId="77777777" w:rsidR="00A805C4" w:rsidRDefault="00A805C4" w:rsidP="00A805C4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A805C4">
              <w:rPr>
                <w:rFonts w:cstheme="minorHAnsi"/>
              </w:rPr>
              <w:t>Fraflyttet</w:t>
            </w:r>
          </w:p>
          <w:p w14:paraId="3021C0AF" w14:textId="2C73C189" w:rsidR="00A805C4" w:rsidRPr="00A805C4" w:rsidRDefault="00A805C4" w:rsidP="00A805C4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A805C4">
              <w:rPr>
                <w:rFonts w:cstheme="minorHAnsi"/>
              </w:rPr>
              <w:t>Inaktiv</w:t>
            </w:r>
          </w:p>
          <w:p w14:paraId="2B9A0124" w14:textId="0E075559" w:rsidR="00EE7F69" w:rsidRPr="007C7D9C" w:rsidRDefault="00C2277A" w:rsidP="00C2277A">
            <w:pPr>
              <w:rPr>
                <w:rFonts w:cstheme="minorHAnsi"/>
              </w:rPr>
            </w:pPr>
            <w:r>
              <w:rPr>
                <w:rFonts w:cstheme="minorHAnsi"/>
              </w:rPr>
              <w:t>Siden åbnes med en default søgestatus</w:t>
            </w:r>
          </w:p>
        </w:tc>
        <w:tc>
          <w:tcPr>
            <w:tcW w:w="4359" w:type="dxa"/>
          </w:tcPr>
          <w:p w14:paraId="0AD97B8B" w14:textId="77777777" w:rsidR="00C2277A" w:rsidRDefault="00C2277A">
            <w:pPr>
              <w:rPr>
                <w:rFonts w:cstheme="minorHAnsi"/>
              </w:rPr>
            </w:pPr>
          </w:p>
          <w:p w14:paraId="2B9A0125" w14:textId="118DE010" w:rsidR="00F769C6" w:rsidRPr="007C7D9C" w:rsidRDefault="00C2277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EFEDFA9" wp14:editId="02D71D5B">
                  <wp:extent cx="2630805" cy="225425"/>
                  <wp:effectExtent l="0" t="0" r="0" b="3175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C78" w:rsidRPr="007C7D9C" w14:paraId="2B9A0135" w14:textId="77777777" w:rsidTr="00787D3E">
        <w:tc>
          <w:tcPr>
            <w:tcW w:w="1809" w:type="dxa"/>
          </w:tcPr>
          <w:p w14:paraId="2B9A0131" w14:textId="77777777" w:rsidR="00551C78" w:rsidRPr="007C7D9C" w:rsidRDefault="002F0202" w:rsidP="00A8298B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Excel</w:t>
            </w:r>
          </w:p>
        </w:tc>
        <w:tc>
          <w:tcPr>
            <w:tcW w:w="3686" w:type="dxa"/>
          </w:tcPr>
          <w:p w14:paraId="2B9A0132" w14:textId="0256D72C" w:rsidR="00551C78" w:rsidRPr="007C7D9C" w:rsidRDefault="00EE7F69" w:rsidP="00551C78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T</w:t>
            </w:r>
            <w:r w:rsidR="00551C78" w:rsidRPr="007C7D9C">
              <w:rPr>
                <w:rFonts w:cstheme="minorHAnsi"/>
              </w:rPr>
              <w:t xml:space="preserve">ryk på </w:t>
            </w:r>
            <w:r w:rsidR="002F0202" w:rsidRPr="007C7D9C">
              <w:rPr>
                <w:rFonts w:cstheme="minorHAnsi"/>
              </w:rPr>
              <w:t>E</w:t>
            </w:r>
            <w:r w:rsidR="00C0778B">
              <w:rPr>
                <w:rFonts w:cstheme="minorHAnsi"/>
              </w:rPr>
              <w:t>ks</w:t>
            </w:r>
            <w:r w:rsidR="002F0202" w:rsidRPr="007C7D9C">
              <w:rPr>
                <w:rFonts w:cstheme="minorHAnsi"/>
              </w:rPr>
              <w:t xml:space="preserve">porter til </w:t>
            </w:r>
            <w:r w:rsidR="00551C78" w:rsidRPr="007C7D9C">
              <w:rPr>
                <w:rFonts w:cstheme="minorHAnsi"/>
              </w:rPr>
              <w:t xml:space="preserve">Excel for at </w:t>
            </w:r>
            <w:r w:rsidR="00D4796B" w:rsidRPr="007C7D9C">
              <w:rPr>
                <w:rFonts w:cstheme="minorHAnsi"/>
              </w:rPr>
              <w:t xml:space="preserve">starte søgningen og </w:t>
            </w:r>
            <w:r w:rsidR="00551C78" w:rsidRPr="007C7D9C">
              <w:rPr>
                <w:rFonts w:cstheme="minorHAnsi"/>
              </w:rPr>
              <w:t xml:space="preserve">få søgeresultatet ud i et regneark. </w:t>
            </w:r>
          </w:p>
          <w:p w14:paraId="2B9A0133" w14:textId="77777777" w:rsidR="00551C78" w:rsidRPr="007C7D9C" w:rsidRDefault="00551C78" w:rsidP="00551C78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7D5A2AA" w14:textId="77777777" w:rsidR="00AA179C" w:rsidRDefault="00AA179C">
            <w:pPr>
              <w:rPr>
                <w:rFonts w:cstheme="minorHAnsi"/>
              </w:rPr>
            </w:pPr>
          </w:p>
          <w:p w14:paraId="2B9A0134" w14:textId="38EFBA02" w:rsidR="00551C78" w:rsidRPr="007C7D9C" w:rsidRDefault="001E3B16">
            <w:pPr>
              <w:rPr>
                <w:rFonts w:cstheme="minorHAnsi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FBFA8D4" wp14:editId="56BCBF81">
                  <wp:extent cx="1590476" cy="295238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E2F" w:rsidRPr="007C7D9C" w14:paraId="5826AB26" w14:textId="77777777" w:rsidTr="00787D3E">
        <w:tc>
          <w:tcPr>
            <w:tcW w:w="1809" w:type="dxa"/>
          </w:tcPr>
          <w:p w14:paraId="7A5D868D" w14:textId="12CFA0DE" w:rsidR="00AA5E2F" w:rsidRPr="007C7D9C" w:rsidRDefault="00AA5E2F" w:rsidP="00A8298B">
            <w:pPr>
              <w:rPr>
                <w:rFonts w:cstheme="minorHAnsi"/>
              </w:rPr>
            </w:pPr>
            <w:r>
              <w:rPr>
                <w:rFonts w:cstheme="minorHAnsi"/>
              </w:rPr>
              <w:t>Nulstil søgefelterne</w:t>
            </w:r>
          </w:p>
        </w:tc>
        <w:tc>
          <w:tcPr>
            <w:tcW w:w="3686" w:type="dxa"/>
          </w:tcPr>
          <w:p w14:paraId="70FFC96E" w14:textId="7BB4BC06" w:rsidR="00AA5E2F" w:rsidRPr="007C7D9C" w:rsidRDefault="00AA5E2F" w:rsidP="00551C78">
            <w:pPr>
              <w:rPr>
                <w:rFonts w:cstheme="minorHAnsi"/>
              </w:rPr>
            </w:pPr>
            <w:r>
              <w:rPr>
                <w:rFonts w:cstheme="minorHAnsi"/>
              </w:rPr>
              <w:t>Alle søgefelter kan renses for søgekriterier ved at klikke på knappen</w:t>
            </w:r>
          </w:p>
        </w:tc>
        <w:tc>
          <w:tcPr>
            <w:tcW w:w="4359" w:type="dxa"/>
          </w:tcPr>
          <w:p w14:paraId="5403B8A8" w14:textId="77777777" w:rsidR="007373FE" w:rsidRDefault="007373FE">
            <w:pPr>
              <w:rPr>
                <w:rFonts w:cstheme="minorHAnsi"/>
                <w:noProof/>
                <w:lang w:eastAsia="da-DK"/>
              </w:rPr>
            </w:pPr>
          </w:p>
          <w:p w14:paraId="1AFEFEAD" w14:textId="77777777" w:rsidR="00AA5E2F" w:rsidRDefault="007373FE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6DACB4C" wp14:editId="12B5D498">
                  <wp:extent cx="1371429" cy="285714"/>
                  <wp:effectExtent l="0" t="0" r="635" b="635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F64B1" w14:textId="2DCFE132" w:rsidR="007373FE" w:rsidRPr="007C7D9C" w:rsidRDefault="007373FE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79615A" w:rsidRPr="007C7D9C" w14:paraId="5BDDDA44" w14:textId="77777777" w:rsidTr="00787D3E">
        <w:tc>
          <w:tcPr>
            <w:tcW w:w="1809" w:type="dxa"/>
          </w:tcPr>
          <w:p w14:paraId="61B778B1" w14:textId="724729F9" w:rsidR="0079615A" w:rsidRDefault="0079615A" w:rsidP="00A8298B">
            <w:pPr>
              <w:rPr>
                <w:rFonts w:cstheme="minorHAnsi"/>
              </w:rPr>
            </w:pPr>
            <w:r>
              <w:rPr>
                <w:rFonts w:cstheme="minorHAnsi"/>
              </w:rPr>
              <w:t>Udskriv</w:t>
            </w:r>
          </w:p>
        </w:tc>
        <w:tc>
          <w:tcPr>
            <w:tcW w:w="3686" w:type="dxa"/>
          </w:tcPr>
          <w:p w14:paraId="569E19A2" w14:textId="58895D78" w:rsidR="0079615A" w:rsidRDefault="0079615A" w:rsidP="00551C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t er muligt at udskrive søgeresultatet. Klik på knappen Udskriv. </w:t>
            </w:r>
          </w:p>
        </w:tc>
        <w:tc>
          <w:tcPr>
            <w:tcW w:w="4359" w:type="dxa"/>
          </w:tcPr>
          <w:p w14:paraId="0A84B080" w14:textId="77777777" w:rsidR="0079615A" w:rsidRDefault="0079615A">
            <w:pPr>
              <w:rPr>
                <w:noProof/>
                <w:lang w:eastAsia="da-DK"/>
              </w:rPr>
            </w:pPr>
          </w:p>
          <w:p w14:paraId="370C4F5C" w14:textId="77777777" w:rsidR="0079615A" w:rsidRDefault="0079615A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054BBEB" wp14:editId="1DB9DDF8">
                  <wp:extent cx="666667" cy="352381"/>
                  <wp:effectExtent l="0" t="0" r="635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A34F2" w14:textId="1F73C2FE" w:rsidR="0079615A" w:rsidRDefault="0079615A">
            <w:pPr>
              <w:rPr>
                <w:noProof/>
                <w:lang w:eastAsia="da-DK"/>
              </w:rPr>
            </w:pPr>
          </w:p>
        </w:tc>
      </w:tr>
      <w:tr w:rsidR="00F769C6" w:rsidRPr="007C7D9C" w14:paraId="2B9A013D" w14:textId="77777777" w:rsidTr="00787D3E">
        <w:tc>
          <w:tcPr>
            <w:tcW w:w="1809" w:type="dxa"/>
          </w:tcPr>
          <w:p w14:paraId="2B9A0136" w14:textId="77777777" w:rsidR="00F769C6" w:rsidRPr="00AA5E2F" w:rsidRDefault="00D4796B" w:rsidP="00A8298B">
            <w:pPr>
              <w:rPr>
                <w:rFonts w:cstheme="minorHAnsi"/>
              </w:rPr>
            </w:pPr>
            <w:r w:rsidRPr="00AA5E2F">
              <w:rPr>
                <w:rFonts w:cstheme="minorHAnsi"/>
              </w:rPr>
              <w:t>Søg</w:t>
            </w:r>
          </w:p>
        </w:tc>
        <w:tc>
          <w:tcPr>
            <w:tcW w:w="3686" w:type="dxa"/>
          </w:tcPr>
          <w:p w14:paraId="2B9A0137" w14:textId="77777777" w:rsidR="00EE7F69" w:rsidRPr="007C7D9C" w:rsidRDefault="00EE7F69" w:rsidP="00EE7F6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Start søgning med Søg-knappen.</w:t>
            </w:r>
          </w:p>
          <w:p w14:paraId="2B9A0138" w14:textId="77777777" w:rsidR="00D4796B" w:rsidRPr="007C7D9C" w:rsidRDefault="00D4796B" w:rsidP="00EE7F6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Der vises en resultatliste på siden. </w:t>
            </w:r>
          </w:p>
          <w:p w14:paraId="2B9A0139" w14:textId="77777777" w:rsidR="00F769C6" w:rsidRPr="007C7D9C" w:rsidRDefault="00F769C6" w:rsidP="00A8298B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B9A013A" w14:textId="77777777" w:rsidR="00EE7F69" w:rsidRPr="007C7D9C" w:rsidRDefault="00EE7F69">
            <w:pPr>
              <w:rPr>
                <w:rFonts w:cstheme="minorHAnsi"/>
              </w:rPr>
            </w:pPr>
            <w:r w:rsidRPr="007C7D9C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0" locked="0" layoutInCell="1" allowOverlap="1" wp14:anchorId="2B9A0166" wp14:editId="2B9A0167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5085</wp:posOffset>
                  </wp:positionV>
                  <wp:extent cx="352425" cy="257175"/>
                  <wp:effectExtent l="0" t="0" r="9525" b="9525"/>
                  <wp:wrapNone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A013B" w14:textId="77777777" w:rsidR="00F769C6" w:rsidRPr="007C7D9C" w:rsidRDefault="00F769C6">
            <w:pPr>
              <w:rPr>
                <w:rFonts w:cstheme="minorHAnsi"/>
              </w:rPr>
            </w:pPr>
          </w:p>
          <w:p w14:paraId="2B9A013C" w14:textId="77777777" w:rsidR="00EE7F69" w:rsidRPr="007C7D9C" w:rsidRDefault="00EE7F69">
            <w:pPr>
              <w:rPr>
                <w:rFonts w:cstheme="minorHAnsi"/>
              </w:rPr>
            </w:pPr>
          </w:p>
        </w:tc>
      </w:tr>
      <w:tr w:rsidR="00F769C6" w:rsidRPr="007C7D9C" w14:paraId="2B9A0142" w14:textId="77777777" w:rsidTr="00787D3E">
        <w:tc>
          <w:tcPr>
            <w:tcW w:w="1809" w:type="dxa"/>
          </w:tcPr>
          <w:p w14:paraId="2B9A013E" w14:textId="77777777" w:rsidR="00F769C6" w:rsidRPr="007C7D9C" w:rsidRDefault="00F769C6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Søgeresultatet </w:t>
            </w:r>
          </w:p>
        </w:tc>
        <w:tc>
          <w:tcPr>
            <w:tcW w:w="3686" w:type="dxa"/>
          </w:tcPr>
          <w:p w14:paraId="2B9A013F" w14:textId="473F81D9" w:rsidR="00F769C6" w:rsidRPr="007C7D9C" w:rsidRDefault="00F769C6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Søgeresultatet er </w:t>
            </w:r>
            <w:r w:rsidR="00EE7F69" w:rsidRPr="007C7D9C">
              <w:rPr>
                <w:rFonts w:cstheme="minorHAnsi"/>
              </w:rPr>
              <w:t>personer med handicap</w:t>
            </w:r>
            <w:r w:rsidR="00C0778B">
              <w:rPr>
                <w:rFonts w:cstheme="minorHAnsi"/>
              </w:rPr>
              <w:t xml:space="preserve"> der er registreret i systemet</w:t>
            </w:r>
            <w:r w:rsidRPr="007C7D9C">
              <w:rPr>
                <w:rFonts w:cstheme="minorHAnsi"/>
              </w:rPr>
              <w:t xml:space="preserve">. </w:t>
            </w:r>
          </w:p>
          <w:p w14:paraId="2B9A0140" w14:textId="77777777" w:rsidR="00F769C6" w:rsidRPr="007C7D9C" w:rsidRDefault="00F769C6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B9A0141" w14:textId="77777777" w:rsidR="00F769C6" w:rsidRPr="007C7D9C" w:rsidRDefault="00F769C6" w:rsidP="0097606B">
            <w:pPr>
              <w:jc w:val="center"/>
              <w:rPr>
                <w:rFonts w:cstheme="minorHAnsi"/>
                <w:noProof/>
                <w:lang w:eastAsia="da-DK"/>
              </w:rPr>
            </w:pPr>
          </w:p>
        </w:tc>
      </w:tr>
      <w:tr w:rsidR="00F769C6" w:rsidRPr="007C7D9C" w14:paraId="2B9A0146" w14:textId="77777777" w:rsidTr="00787D3E">
        <w:tc>
          <w:tcPr>
            <w:tcW w:w="1809" w:type="dxa"/>
          </w:tcPr>
          <w:p w14:paraId="2B9A0143" w14:textId="633A4222" w:rsidR="00F769C6" w:rsidRPr="007C7D9C" w:rsidRDefault="00AA5E2F" w:rsidP="00B808F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A1556F">
              <w:rPr>
                <w:rFonts w:cstheme="minorHAnsi"/>
              </w:rPr>
              <w:t>8</w:t>
            </w:r>
            <w:r w:rsidR="00F769C6" w:rsidRPr="007C7D9C">
              <w:rPr>
                <w:rFonts w:cstheme="minorHAnsi"/>
              </w:rPr>
              <w:t>.0</w:t>
            </w:r>
          </w:p>
        </w:tc>
        <w:tc>
          <w:tcPr>
            <w:tcW w:w="3686" w:type="dxa"/>
          </w:tcPr>
          <w:p w14:paraId="2B9A0144" w14:textId="5F598263" w:rsidR="00F769C6" w:rsidRPr="007C7D9C" w:rsidRDefault="00F769C6" w:rsidP="00B808F3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Dato: </w:t>
            </w:r>
            <w:r w:rsidR="00A1556F">
              <w:rPr>
                <w:rFonts w:cstheme="minorHAnsi"/>
              </w:rPr>
              <w:t>29</w:t>
            </w:r>
            <w:r w:rsidRPr="007C7D9C">
              <w:rPr>
                <w:rFonts w:cstheme="minorHAnsi"/>
              </w:rPr>
              <w:t>.</w:t>
            </w:r>
            <w:r w:rsidR="00B808F3">
              <w:rPr>
                <w:rFonts w:cstheme="minorHAnsi"/>
              </w:rPr>
              <w:t>03</w:t>
            </w:r>
            <w:r w:rsidR="00AA5E2F">
              <w:rPr>
                <w:rFonts w:cstheme="minorHAnsi"/>
              </w:rPr>
              <w:t>.20</w:t>
            </w:r>
            <w:r w:rsidR="0070766C">
              <w:rPr>
                <w:rFonts w:cstheme="minorHAnsi"/>
              </w:rPr>
              <w:t>20</w:t>
            </w:r>
            <w:r w:rsidRPr="007C7D9C">
              <w:rPr>
                <w:rFonts w:cstheme="minorHAnsi"/>
              </w:rPr>
              <w:t>/MBL</w:t>
            </w:r>
          </w:p>
        </w:tc>
        <w:tc>
          <w:tcPr>
            <w:tcW w:w="4359" w:type="dxa"/>
          </w:tcPr>
          <w:p w14:paraId="2B9A0145" w14:textId="77777777" w:rsidR="00F769C6" w:rsidRPr="007C7D9C" w:rsidRDefault="00F769C6" w:rsidP="0097606B">
            <w:pPr>
              <w:jc w:val="center"/>
              <w:rPr>
                <w:rFonts w:cstheme="minorHAnsi"/>
              </w:rPr>
            </w:pPr>
            <w:r w:rsidRPr="007C7D9C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B9A0168" wp14:editId="2B9A0169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A0147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1"/>
      <w:footerReference w:type="default" r:id="rId22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016C" w14:textId="77777777" w:rsidR="001F5B55" w:rsidRDefault="001F5B55" w:rsidP="005F3C4E">
      <w:pPr>
        <w:spacing w:after="0" w:line="240" w:lineRule="auto"/>
      </w:pPr>
      <w:r>
        <w:separator/>
      </w:r>
    </w:p>
  </w:endnote>
  <w:endnote w:type="continuationSeparator" w:id="0">
    <w:p w14:paraId="2B9A016D" w14:textId="77777777" w:rsidR="001F5B55" w:rsidRDefault="001F5B55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A0170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2B9A0171" w14:textId="2DB39356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A1556F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2B9A0172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A016A" w14:textId="77777777" w:rsidR="001F5B55" w:rsidRDefault="001F5B55" w:rsidP="005F3C4E">
      <w:pPr>
        <w:spacing w:after="0" w:line="240" w:lineRule="auto"/>
      </w:pPr>
      <w:r>
        <w:separator/>
      </w:r>
    </w:p>
  </w:footnote>
  <w:footnote w:type="continuationSeparator" w:id="0">
    <w:p w14:paraId="2B9A016B" w14:textId="77777777" w:rsidR="001F5B55" w:rsidRDefault="001F5B55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A016E" w14:textId="6D07A220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25347E">
      <w:rPr>
        <w:color w:val="1F497D" w:themeColor="text2"/>
        <w:sz w:val="20"/>
        <w:szCs w:val="20"/>
      </w:rPr>
      <w:t xml:space="preserve"> </w:t>
    </w:r>
    <w:r w:rsidR="00A1556F">
      <w:rPr>
        <w:color w:val="1F497D" w:themeColor="text2"/>
        <w:sz w:val="20"/>
        <w:szCs w:val="20"/>
      </w:rPr>
      <w:t>Side 920</w:t>
    </w:r>
  </w:p>
  <w:p w14:paraId="2B9A016F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17EAD"/>
    <w:multiLevelType w:val="hybridMultilevel"/>
    <w:tmpl w:val="B9965C34"/>
    <w:lvl w:ilvl="0" w:tplc="F47E4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4F96"/>
    <w:multiLevelType w:val="hybridMultilevel"/>
    <w:tmpl w:val="B1FA5050"/>
    <w:lvl w:ilvl="0" w:tplc="0D083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103ED"/>
    <w:rsid w:val="000258E9"/>
    <w:rsid w:val="00056A07"/>
    <w:rsid w:val="00061974"/>
    <w:rsid w:val="0008001E"/>
    <w:rsid w:val="000A428A"/>
    <w:rsid w:val="000C3531"/>
    <w:rsid w:val="000E7729"/>
    <w:rsid w:val="000E7830"/>
    <w:rsid w:val="0014075D"/>
    <w:rsid w:val="00141939"/>
    <w:rsid w:val="00163A5F"/>
    <w:rsid w:val="001B43D3"/>
    <w:rsid w:val="001E3B16"/>
    <w:rsid w:val="001F5B55"/>
    <w:rsid w:val="001F7270"/>
    <w:rsid w:val="002103DE"/>
    <w:rsid w:val="002130B2"/>
    <w:rsid w:val="0025347E"/>
    <w:rsid w:val="0028246A"/>
    <w:rsid w:val="002B6EDD"/>
    <w:rsid w:val="002C7091"/>
    <w:rsid w:val="002E6B36"/>
    <w:rsid w:val="002F0202"/>
    <w:rsid w:val="00303E38"/>
    <w:rsid w:val="00305766"/>
    <w:rsid w:val="0032019F"/>
    <w:rsid w:val="00325579"/>
    <w:rsid w:val="00391A3B"/>
    <w:rsid w:val="00394639"/>
    <w:rsid w:val="003A23D6"/>
    <w:rsid w:val="003C0C0B"/>
    <w:rsid w:val="003C5445"/>
    <w:rsid w:val="003E0C43"/>
    <w:rsid w:val="003F1A00"/>
    <w:rsid w:val="00402DFD"/>
    <w:rsid w:val="00405E42"/>
    <w:rsid w:val="00427011"/>
    <w:rsid w:val="0043314D"/>
    <w:rsid w:val="00456650"/>
    <w:rsid w:val="004608D4"/>
    <w:rsid w:val="0046370E"/>
    <w:rsid w:val="00472D84"/>
    <w:rsid w:val="0047300A"/>
    <w:rsid w:val="00487140"/>
    <w:rsid w:val="004A059B"/>
    <w:rsid w:val="004B243B"/>
    <w:rsid w:val="004B50D5"/>
    <w:rsid w:val="00514153"/>
    <w:rsid w:val="00543B43"/>
    <w:rsid w:val="00551C78"/>
    <w:rsid w:val="00556A29"/>
    <w:rsid w:val="00584906"/>
    <w:rsid w:val="005A6B48"/>
    <w:rsid w:val="005C693F"/>
    <w:rsid w:val="005D001A"/>
    <w:rsid w:val="005F3C4E"/>
    <w:rsid w:val="006261F9"/>
    <w:rsid w:val="006452A1"/>
    <w:rsid w:val="006741AD"/>
    <w:rsid w:val="006815FE"/>
    <w:rsid w:val="00687819"/>
    <w:rsid w:val="006A6E74"/>
    <w:rsid w:val="006B0E8C"/>
    <w:rsid w:val="006C4EA4"/>
    <w:rsid w:val="006C5077"/>
    <w:rsid w:val="0070766C"/>
    <w:rsid w:val="00712D16"/>
    <w:rsid w:val="007339E9"/>
    <w:rsid w:val="007373FE"/>
    <w:rsid w:val="007539FD"/>
    <w:rsid w:val="007557F0"/>
    <w:rsid w:val="00774722"/>
    <w:rsid w:val="00775C41"/>
    <w:rsid w:val="00787D3E"/>
    <w:rsid w:val="00793BF1"/>
    <w:rsid w:val="0079615A"/>
    <w:rsid w:val="007A0F99"/>
    <w:rsid w:val="007A1942"/>
    <w:rsid w:val="007C7D9C"/>
    <w:rsid w:val="007E537E"/>
    <w:rsid w:val="00841490"/>
    <w:rsid w:val="00875F17"/>
    <w:rsid w:val="0089007E"/>
    <w:rsid w:val="00891C06"/>
    <w:rsid w:val="008A29E8"/>
    <w:rsid w:val="008F0ABC"/>
    <w:rsid w:val="008F1AA8"/>
    <w:rsid w:val="00901A67"/>
    <w:rsid w:val="00921003"/>
    <w:rsid w:val="00940C6C"/>
    <w:rsid w:val="0097606B"/>
    <w:rsid w:val="0097690D"/>
    <w:rsid w:val="00987BF4"/>
    <w:rsid w:val="009B2960"/>
    <w:rsid w:val="009D4C8F"/>
    <w:rsid w:val="00A03ECD"/>
    <w:rsid w:val="00A07853"/>
    <w:rsid w:val="00A1556F"/>
    <w:rsid w:val="00A2274E"/>
    <w:rsid w:val="00A23C94"/>
    <w:rsid w:val="00A456CC"/>
    <w:rsid w:val="00A805C4"/>
    <w:rsid w:val="00A8298B"/>
    <w:rsid w:val="00AA179C"/>
    <w:rsid w:val="00AA1C61"/>
    <w:rsid w:val="00AA5E2F"/>
    <w:rsid w:val="00AD5B24"/>
    <w:rsid w:val="00AE2919"/>
    <w:rsid w:val="00AE52C8"/>
    <w:rsid w:val="00AE58CF"/>
    <w:rsid w:val="00B12FF2"/>
    <w:rsid w:val="00B16588"/>
    <w:rsid w:val="00B54E88"/>
    <w:rsid w:val="00B808F3"/>
    <w:rsid w:val="00B924C8"/>
    <w:rsid w:val="00BC2472"/>
    <w:rsid w:val="00BF0A1F"/>
    <w:rsid w:val="00C0778B"/>
    <w:rsid w:val="00C07B71"/>
    <w:rsid w:val="00C110F4"/>
    <w:rsid w:val="00C2277A"/>
    <w:rsid w:val="00C43AFB"/>
    <w:rsid w:val="00C441C6"/>
    <w:rsid w:val="00C77193"/>
    <w:rsid w:val="00C91DD7"/>
    <w:rsid w:val="00CA69BD"/>
    <w:rsid w:val="00D004F7"/>
    <w:rsid w:val="00D0281A"/>
    <w:rsid w:val="00D02E07"/>
    <w:rsid w:val="00D2630D"/>
    <w:rsid w:val="00D403E5"/>
    <w:rsid w:val="00D4796B"/>
    <w:rsid w:val="00D767C1"/>
    <w:rsid w:val="00D8033B"/>
    <w:rsid w:val="00D85849"/>
    <w:rsid w:val="00DA0CDE"/>
    <w:rsid w:val="00DB2BAE"/>
    <w:rsid w:val="00DD4C5D"/>
    <w:rsid w:val="00DE7105"/>
    <w:rsid w:val="00DF61B1"/>
    <w:rsid w:val="00E110E2"/>
    <w:rsid w:val="00E57934"/>
    <w:rsid w:val="00E670F3"/>
    <w:rsid w:val="00EA10AC"/>
    <w:rsid w:val="00EA70B2"/>
    <w:rsid w:val="00EB6723"/>
    <w:rsid w:val="00ED6250"/>
    <w:rsid w:val="00EE7F69"/>
    <w:rsid w:val="00EF0E8E"/>
    <w:rsid w:val="00EF327F"/>
    <w:rsid w:val="00EF62B5"/>
    <w:rsid w:val="00F16394"/>
    <w:rsid w:val="00F27724"/>
    <w:rsid w:val="00F3352B"/>
    <w:rsid w:val="00F51267"/>
    <w:rsid w:val="00F715C1"/>
    <w:rsid w:val="00F769C6"/>
    <w:rsid w:val="00F82311"/>
    <w:rsid w:val="00F85B9A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9A00D7"/>
  <w15:docId w15:val="{8A7F67CE-8AE2-4691-AD38-4F179D80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2597-04B6-48E9-9286-B1621A349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71839-E97E-4935-8052-B69B30766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7E32B-5E2F-4E61-BAA3-BCB281C9F1CA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C9E58F-B817-42C4-ACF1-4800AA0F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6</cp:revision>
  <cp:lastPrinted>2016-12-19T10:52:00Z</cp:lastPrinted>
  <dcterms:created xsi:type="dcterms:W3CDTF">2020-03-20T12:23:00Z</dcterms:created>
  <dcterms:modified xsi:type="dcterms:W3CDTF">2021-03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